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197CBE25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D90AF4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6197527A" wp14:editId="090BD1C7">
                  <wp:extent cx="4253948" cy="3101340"/>
                  <wp:effectExtent l="0" t="0" r="0" b="3810"/>
                  <wp:docPr id="568606566" name="Imagen 1" descr="Imagen que contiene edificio, exterior, nieve, montar a caba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06566" name="Imagen 1" descr="Imagen que contiene edificio, exterior, nieve, montar a caballo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703" cy="310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3EBF36BE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proofErr w:type="spellStart"/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proofErr w:type="spellEnd"/>
      <w:r w:rsidRPr="00A81B48">
        <w:rPr>
          <w:rFonts w:ascii="Avenir Next LT Pro" w:hAnsi="Avenir Next LT Pro"/>
          <w:color w:val="000000"/>
        </w:rPr>
        <w:t xml:space="preserve"> </w:t>
      </w:r>
      <w:r w:rsidR="00D90AF4">
        <w:rPr>
          <w:rFonts w:ascii="Avenir Next LT Pro" w:hAnsi="Avenir Next LT Pro"/>
          <w:color w:val="000000"/>
        </w:rPr>
        <w:t>31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 w:rsidR="004379F6">
        <w:rPr>
          <w:rFonts w:ascii="Avenir Next LT Pro" w:hAnsi="Avenir Next LT Pro"/>
          <w:color w:val="000000"/>
        </w:rPr>
        <w:t>Marz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5C4EB59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442671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De acuerdo a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7935DCB9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 xml:space="preserve">Marzo </w:t>
            </w:r>
            <w:r w:rsidR="00D90AF4">
              <w:rPr>
                <w:rFonts w:eastAsia="Calibri" w:cs="Arial"/>
                <w:bCs/>
                <w:lang w:eastAsia="es-ES"/>
              </w:rPr>
              <w:t>31</w:t>
            </w:r>
            <w:r w:rsidR="009815A6">
              <w:rPr>
                <w:rFonts w:eastAsia="Calibri" w:cs="Arial"/>
                <w:bCs/>
                <w:lang w:eastAsia="es-ES"/>
              </w:rPr>
              <w:t>,</w:t>
            </w:r>
            <w:r w:rsidR="00F13AC4" w:rsidRPr="001F3FE7">
              <w:rPr>
                <w:rFonts w:eastAsia="Calibri" w:cs="Arial"/>
                <w:bCs/>
                <w:lang w:eastAsia="es-ES"/>
              </w:rPr>
              <w:t xml:space="preserve"> 2026</w:t>
            </w:r>
          </w:p>
          <w:p w14:paraId="0E45C22E" w14:textId="4B9105D3" w:rsidR="00F13AC4" w:rsidRPr="001F3FE7" w:rsidRDefault="00D90AF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Segundo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1ADE7D13" w:rsidR="00F13AC4" w:rsidRPr="001F3FE7" w:rsidRDefault="00D90AF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5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1EF77B0D" w:rsidR="00F13AC4" w:rsidRPr="001F3FE7" w:rsidRDefault="001A01A5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</w:t>
            </w:r>
            <w:r w:rsidR="00D90AF4">
              <w:rPr>
                <w:rFonts w:eastAsia="Calibri" w:cs="Arial"/>
                <w:bCs/>
                <w:lang w:eastAsia="es-ES"/>
              </w:rPr>
              <w:t>5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</w:t>
            </w:r>
            <w:r w:rsidR="00D90AF4">
              <w:rPr>
                <w:rFonts w:eastAsia="Calibri" w:cs="Arial"/>
                <w:bCs/>
                <w:lang w:eastAsia="es-ES"/>
              </w:rPr>
              <w:t>3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6845EA65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442671">
              <w:rPr>
                <w:rFonts w:eastAsia="Calibri" w:cs="Arial"/>
                <w:bCs/>
                <w:lang w:val="es-419" w:eastAsia="es-ES"/>
              </w:rPr>
              <w:t>1</w:t>
            </w:r>
            <w:r w:rsidR="00D90AF4">
              <w:rPr>
                <w:rFonts w:eastAsia="Calibri" w:cs="Arial"/>
                <w:bCs/>
                <w:lang w:val="es-419" w:eastAsia="es-ES"/>
              </w:rPr>
              <w:t>7</w:t>
            </w:r>
            <w:r w:rsidRPr="00442671">
              <w:rPr>
                <w:rFonts w:eastAsia="Calibri" w:cs="Arial"/>
                <w:bCs/>
                <w:lang w:val="es-419" w:eastAsia="es-ES"/>
              </w:rPr>
              <w:t>:</w:t>
            </w:r>
            <w:r w:rsidR="001A01A5">
              <w:rPr>
                <w:rFonts w:eastAsia="Calibri" w:cs="Arial"/>
                <w:bCs/>
                <w:lang w:val="es-419" w:eastAsia="es-ES"/>
              </w:rPr>
              <w:t>0</w:t>
            </w:r>
            <w:r w:rsidRPr="00442671">
              <w:rPr>
                <w:rFonts w:eastAsia="Calibri" w:cs="Arial"/>
                <w:bCs/>
                <w:lang w:val="es-419" w:eastAsia="es-ES"/>
              </w:rPr>
              <w:t>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6F69C6F9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442671">
              <w:rPr>
                <w:rFonts w:eastAsia="Calibri" w:cs="Arial"/>
                <w:bCs/>
                <w:lang w:eastAsia="es-ES"/>
              </w:rPr>
              <w:t>1</w:t>
            </w:r>
            <w:r w:rsidR="00D90AF4">
              <w:rPr>
                <w:rFonts w:eastAsia="Calibri" w:cs="Arial"/>
                <w:bCs/>
                <w:lang w:eastAsia="es-ES"/>
              </w:rPr>
              <w:t>7</w:t>
            </w:r>
            <w:r w:rsidRPr="00442671">
              <w:rPr>
                <w:rFonts w:eastAsia="Calibri" w:cs="Arial"/>
                <w:bCs/>
                <w:lang w:eastAsia="es-ES"/>
              </w:rPr>
              <w:t>:</w:t>
            </w:r>
            <w:r w:rsidR="00D90AF4">
              <w:rPr>
                <w:rFonts w:eastAsia="Calibri" w:cs="Arial"/>
                <w:bCs/>
                <w:lang w:eastAsia="es-ES"/>
              </w:rPr>
              <w:t>30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9CFA4B9" w14:textId="77777777" w:rsidR="00EF67A8" w:rsidRDefault="00EF67A8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13DCC3B8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</w:t>
      </w:r>
      <w:r w:rsidR="003E7E7A">
        <w:rPr>
          <w:rFonts w:ascii="Avenir Next LT Pro" w:eastAsia="Arial" w:hAnsi="Avenir Next LT Pro" w:cs="Arial"/>
        </w:rPr>
        <w:t>, durante el</w:t>
      </w:r>
      <w:r>
        <w:rPr>
          <w:rFonts w:ascii="Avenir Next LT Pro" w:eastAsia="Arial" w:hAnsi="Avenir Next LT Pro" w:cs="Arial"/>
        </w:rPr>
        <w:t xml:space="preserve"> carguío a camiones</w:t>
      </w:r>
      <w:r w:rsidR="003E7E7A">
        <w:rPr>
          <w:rFonts w:ascii="Avenir Next LT Pro" w:eastAsia="Arial" w:hAnsi="Avenir Next LT Pro" w:cs="Arial"/>
        </w:rPr>
        <w:t>.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68322F92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 xml:space="preserve">DIA </w:t>
            </w:r>
            <w:r w:rsidR="009815A6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</w:t>
            </w:r>
            <w:r w:rsidR="00B3007C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167E9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1er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28691D7C" w:rsidR="00FA6AFE" w:rsidRPr="006F3B30" w:rsidRDefault="00D90AF4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14:paraId="5C2AE2B4" w14:textId="726A4FF8" w:rsidR="00FA6AFE" w:rsidRPr="006F3B30" w:rsidRDefault="00D90AF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168</w:t>
            </w:r>
          </w:p>
        </w:tc>
        <w:tc>
          <w:tcPr>
            <w:tcW w:w="1559" w:type="dxa"/>
            <w:shd w:val="clear" w:color="000000" w:fill="FFFFFF"/>
          </w:tcPr>
          <w:p w14:paraId="7447FACA" w14:textId="62FD3F0F" w:rsidR="00FA6AFE" w:rsidRPr="006F3B30" w:rsidRDefault="00D90AF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-</w:t>
            </w:r>
          </w:p>
        </w:tc>
        <w:tc>
          <w:tcPr>
            <w:tcW w:w="2269" w:type="dxa"/>
            <w:shd w:val="clear" w:color="000000" w:fill="FFFFFF"/>
          </w:tcPr>
          <w:p w14:paraId="086D0AB4" w14:textId="3FA749CB" w:rsidR="00FA6AFE" w:rsidRPr="006F3B30" w:rsidRDefault="00C74AE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0</w:t>
            </w:r>
            <w:r w:rsidR="00D90AF4">
              <w:rPr>
                <w:rFonts w:ascii="Avenir Next LT Pro" w:eastAsia="Calibri" w:hAnsi="Avenir Next LT Pro" w:cs="Calibri"/>
                <w:color w:val="000000"/>
                <w:lang w:val="en-US"/>
              </w:rPr>
              <w:t>6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2B1438" w14:paraId="45D424D5" w14:textId="3DE745C2" w:rsidTr="00594B5D">
        <w:tc>
          <w:tcPr>
            <w:tcW w:w="1272" w:type="dxa"/>
            <w:vAlign w:val="center"/>
          </w:tcPr>
          <w:p w14:paraId="49AC8B25" w14:textId="07E496D8" w:rsidR="002B1438" w:rsidRDefault="00D90AF4" w:rsidP="00444A75">
            <w:pPr>
              <w:pStyle w:val="Prrafodelista"/>
              <w:spacing w:before="32" w:line="36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01</w:t>
            </w:r>
            <w:r w:rsidR="00A2124A">
              <w:rPr>
                <w:rFonts w:eastAsia="Arial" w:cs="Arial"/>
              </w:rPr>
              <w:t>-0</w:t>
            </w:r>
            <w:r>
              <w:rPr>
                <w:rFonts w:eastAsia="Arial" w:cs="Arial"/>
              </w:rPr>
              <w:t>4</w:t>
            </w:r>
            <w:r w:rsidR="00A2124A">
              <w:rPr>
                <w:rFonts w:eastAsia="Arial" w:cs="Arial"/>
              </w:rPr>
              <w:t>-26</w:t>
            </w:r>
          </w:p>
        </w:tc>
        <w:tc>
          <w:tcPr>
            <w:tcW w:w="1276" w:type="dxa"/>
            <w:vAlign w:val="center"/>
          </w:tcPr>
          <w:p w14:paraId="7B62ECF9" w14:textId="2FB4D13D" w:rsidR="002B1438" w:rsidRDefault="00D90AF4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1D29F7D5" w14:textId="172E7A3F" w:rsidR="002B1438" w:rsidRDefault="00D90AF4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E156517" w14:textId="44B1A398" w:rsidR="002B1438" w:rsidRDefault="00D90AF4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C6BF4D9" w14:textId="752EECAB" w:rsidR="002B1438" w:rsidRPr="00523EAC" w:rsidRDefault="00D90AF4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>
              <w:rPr>
                <w:rFonts w:eastAsia="Arial" w:cs="Arial"/>
                <w:lang w:val="es-CL"/>
              </w:rPr>
              <w:t>-</w:t>
            </w:r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48FAC02E" w14:textId="77777777" w:rsidR="00523EAC" w:rsidRP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6CA85FA5" w:rsidR="00D41175" w:rsidRPr="00A2124A" w:rsidRDefault="00D90AF4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EGUNDO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01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4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6D7DF5" w14:paraId="09992DC8" w14:textId="77777777" w:rsidTr="0001787B">
        <w:tc>
          <w:tcPr>
            <w:tcW w:w="4673" w:type="dxa"/>
          </w:tcPr>
          <w:p w14:paraId="1A9DC831" w14:textId="5BC5B211" w:rsidR="00234CD1" w:rsidRDefault="006D7DF5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A4D1389" wp14:editId="7704AA72">
                  <wp:extent cx="3077633" cy="2308225"/>
                  <wp:effectExtent l="0" t="0" r="8890" b="0"/>
                  <wp:docPr id="533276748" name="Imagen 13" descr="Imagen que contiene edificio, camioneta, tren, fueg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76748" name="Imagen 13" descr="Imagen que contiene edificio, camioneta, tren, fuego&#10;&#10;El contenido generado por IA puede ser incorrecto.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196" cy="231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74A6D0D3" w:rsidR="00234CD1" w:rsidRDefault="006D7DF5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3EA61BAC" wp14:editId="257B643C">
                  <wp:extent cx="3077707" cy="2308280"/>
                  <wp:effectExtent l="0" t="0" r="8890" b="0"/>
                  <wp:docPr id="429502774" name="Imagen 2" descr="Imagen que contiene camino, edificio, camioneta, aeropu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02774" name="Imagen 2" descr="Imagen que contiene camino, edificio, camioneta, aeropuerto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80" cy="231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F5" w14:paraId="4C5CF0DF" w14:textId="77777777" w:rsidTr="0001787B">
        <w:tc>
          <w:tcPr>
            <w:tcW w:w="4673" w:type="dxa"/>
          </w:tcPr>
          <w:p w14:paraId="547E0D26" w14:textId="3F274C01" w:rsidR="00234CD1" w:rsidRPr="00B058CD" w:rsidRDefault="006D7DF5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>Ca</w:t>
            </w:r>
            <w:r>
              <w:rPr>
                <w:rFonts w:eastAsia="Calibri" w:cs="Arial"/>
                <w:lang w:val="es-419"/>
              </w:rPr>
              <w:t>mión siendo posición para su carguío</w:t>
            </w:r>
          </w:p>
        </w:tc>
        <w:tc>
          <w:tcPr>
            <w:tcW w:w="4609" w:type="dxa"/>
          </w:tcPr>
          <w:p w14:paraId="02CB4D31" w14:textId="268F0331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523EAC">
              <w:rPr>
                <w:rFonts w:eastAsia="Calibri" w:cs="Arial"/>
                <w:lang w:val="es-419"/>
              </w:rPr>
              <w:t>cargado desde el lugar de acopio</w:t>
            </w:r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6D7DF5" w14:paraId="0B657192" w14:textId="77777777" w:rsidTr="003E7E7A">
        <w:tc>
          <w:tcPr>
            <w:tcW w:w="4673" w:type="dxa"/>
          </w:tcPr>
          <w:p w14:paraId="22F3F2E4" w14:textId="59DB3B8F" w:rsidR="00234CD1" w:rsidRDefault="00523EAC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A88D5F5" wp14:editId="5FADAE6F">
                  <wp:extent cx="3327094" cy="2495321"/>
                  <wp:effectExtent l="0" t="0" r="6985" b="635"/>
                  <wp:docPr id="1010368465" name="Imagen 5" descr="Imagen que contiene edificio, noche, camión, ciud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68465" name="Imagen 5" descr="Imagen que contiene edificio, noche, camión, ciudad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238" cy="25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3B9D678" w14:textId="5A1DA8D6" w:rsidR="00234CD1" w:rsidRDefault="006D7DF5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3EE2F84D" wp14:editId="6B538CA5">
                  <wp:extent cx="3326553" cy="2494915"/>
                  <wp:effectExtent l="0" t="0" r="7620" b="635"/>
                  <wp:docPr id="973249173" name="Imagen 3" descr="Imagen que contiene techo, edificio, interior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49173" name="Imagen 3" descr="Imagen que contiene techo, edificio, interior, camin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91" cy="252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F5" w:rsidRPr="00187C93" w14:paraId="5017391E" w14:textId="77777777" w:rsidTr="003E7E7A">
        <w:tc>
          <w:tcPr>
            <w:tcW w:w="4673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609" w:type="dxa"/>
          </w:tcPr>
          <w:p w14:paraId="3CEC4B72" w14:textId="70AC95D7" w:rsidR="00234CD1" w:rsidRPr="00187C93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icionada sobre camión.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455"/>
        <w:gridCol w:w="71"/>
        <w:gridCol w:w="4761"/>
      </w:tblGrid>
      <w:tr w:rsidR="006D7DF5" w:rsidRPr="00187C93" w14:paraId="08510389" w14:textId="77777777" w:rsidTr="003E7E7A">
        <w:tc>
          <w:tcPr>
            <w:tcW w:w="4560" w:type="dxa"/>
          </w:tcPr>
          <w:p w14:paraId="158DB75F" w14:textId="1025E014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81216F1" wp14:editId="647B5AB4">
                  <wp:extent cx="2911686" cy="2478405"/>
                  <wp:effectExtent l="0" t="0" r="3175" b="0"/>
                  <wp:docPr id="1109783446" name="Imagen 4" descr="Un 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783446" name="Imagen 4" descr="Un camión de bomberos en la call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46" cy="248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gridSpan w:val="2"/>
          </w:tcPr>
          <w:p w14:paraId="78C0678A" w14:textId="24C022B8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A00B66C" wp14:editId="2750DEAD">
                  <wp:extent cx="3157220" cy="2478405"/>
                  <wp:effectExtent l="0" t="0" r="5080" b="0"/>
                  <wp:docPr id="1397217147" name="Imagen 5" descr="Un camión azul en una est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17147" name="Imagen 5" descr="Un camión azul en una estación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56" cy="24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F5" w:rsidRPr="00187C93" w14:paraId="05B0BF47" w14:textId="77777777" w:rsidTr="003E7E7A">
        <w:tc>
          <w:tcPr>
            <w:tcW w:w="4560" w:type="dxa"/>
          </w:tcPr>
          <w:p w14:paraId="27014F8D" w14:textId="66733673" w:rsidR="00234CD1" w:rsidRPr="001232B9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7DF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en espera para ser cargado</w:t>
            </w:r>
          </w:p>
        </w:tc>
        <w:tc>
          <w:tcPr>
            <w:tcW w:w="4727" w:type="dxa"/>
            <w:gridSpan w:val="2"/>
          </w:tcPr>
          <w:p w14:paraId="78559136" w14:textId="44805689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gramStart"/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rga </w:t>
            </w:r>
            <w:r w:rsidR="006D7DF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</w:t>
            </w:r>
            <w:proofErr w:type="gramEnd"/>
          </w:p>
        </w:tc>
      </w:tr>
      <w:tr w:rsidR="006D7DF5" w:rsidRPr="00187C93" w14:paraId="0545EBB0" w14:textId="77777777" w:rsidTr="003E7E7A">
        <w:tc>
          <w:tcPr>
            <w:tcW w:w="4667" w:type="dxa"/>
            <w:gridSpan w:val="2"/>
          </w:tcPr>
          <w:p w14:paraId="7D593A74" w14:textId="17695AA8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FC7A564" wp14:editId="75BB2394">
                  <wp:extent cx="2821941" cy="2524539"/>
                  <wp:effectExtent l="0" t="0" r="0" b="9525"/>
                  <wp:docPr id="1382689479" name="Imagen 6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89479" name="Imagen 6" descr="Un camión de carg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74" cy="254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63245E63" w14:textId="06E72CD1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DAF01EC" wp14:editId="0D1F310B">
                  <wp:extent cx="2966720" cy="2478795"/>
                  <wp:effectExtent l="0" t="0" r="5080" b="0"/>
                  <wp:docPr id="130157304" name="Imagen 9" descr="Imagen que contiene camioneta, edificio, camin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7304" name="Imagen 9" descr="Imagen que contiene camioneta, edificio, camino, grand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882" cy="249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F5" w:rsidRPr="00187C93" w14:paraId="2368D3D5" w14:textId="77777777" w:rsidTr="003E7E7A">
        <w:tc>
          <w:tcPr>
            <w:tcW w:w="4667" w:type="dxa"/>
            <w:gridSpan w:val="2"/>
          </w:tcPr>
          <w:p w14:paraId="666F6BBE" w14:textId="172D6690" w:rsidR="00234CD1" w:rsidRPr="003E7E7A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</w:pPr>
            <w:r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 xml:space="preserve"> </w:t>
            </w:r>
            <w:r w:rsidR="003E7E7A"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>Camión cargado.</w:t>
            </w:r>
          </w:p>
        </w:tc>
        <w:tc>
          <w:tcPr>
            <w:tcW w:w="4620" w:type="dxa"/>
          </w:tcPr>
          <w:p w14:paraId="5B8549B0" w14:textId="34BFB4E2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 cargado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0DDDD485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2EB861" wp14:editId="7977E76F">
                  <wp:extent cx="2819400" cy="2578100"/>
                  <wp:effectExtent l="0" t="0" r="0" b="0"/>
                  <wp:docPr id="1193559698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59698" name="Imagen 10" descr="Camión de carg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12" cy="258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7DC40A01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4C0CA49" wp14:editId="44C29FC3">
                  <wp:extent cx="2794635" cy="2602865"/>
                  <wp:effectExtent l="0" t="0" r="5715" b="6985"/>
                  <wp:docPr id="1810844386" name="Imagen 11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44386" name="Imagen 11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46" cy="26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46405624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D356AF0" wp14:editId="74622F3D">
                  <wp:extent cx="2891790" cy="2621915"/>
                  <wp:effectExtent l="0" t="0" r="3810" b="6985"/>
                  <wp:docPr id="980318007" name="Imagen 7" descr="Autobús de pasajeros parado en una estación de tren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18007" name="Imagen 7" descr="Autobús de pasajeros parado en una estación de trenes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19" cy="262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2A872A43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E6D09DC" wp14:editId="10B6439F">
                  <wp:extent cx="2789555" cy="2622014"/>
                  <wp:effectExtent l="0" t="0" r="0" b="6985"/>
                  <wp:docPr id="1510804445" name="Imagen 10" descr="Imagen que contiene camino, camioneta, edifici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04445" name="Imagen 10" descr="Imagen que contiene camino, camioneta, edificio, grand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64" cy="262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5FB2469D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do.</w:t>
            </w:r>
          </w:p>
        </w:tc>
        <w:tc>
          <w:tcPr>
            <w:tcW w:w="4609" w:type="dxa"/>
          </w:tcPr>
          <w:p w14:paraId="552294AE" w14:textId="05C49819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siendo 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17185577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B9379F8" wp14:editId="5386C5E1">
                  <wp:extent cx="2891790" cy="2564296"/>
                  <wp:effectExtent l="0" t="0" r="3810" b="7620"/>
                  <wp:docPr id="185243004" name="Imagen 11" descr="Una estación de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43004" name="Imagen 11" descr="Una estación de tren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58" cy="256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42AE1336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B23D409" wp14:editId="4EF28EA6">
                  <wp:extent cx="2842260" cy="2511425"/>
                  <wp:effectExtent l="0" t="0" r="0" b="3175"/>
                  <wp:docPr id="191407066" name="Imagen 13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07066" name="Imagen 13" descr="Un camión de bomberos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16" cy="251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0AC07A5C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</w:t>
            </w:r>
          </w:p>
        </w:tc>
        <w:tc>
          <w:tcPr>
            <w:tcW w:w="4609" w:type="dxa"/>
          </w:tcPr>
          <w:p w14:paraId="67617285" w14:textId="70326FCE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on en proceso de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ío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1036F600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788264F" wp14:editId="2FC92B16">
                  <wp:extent cx="2912110" cy="2623820"/>
                  <wp:effectExtent l="0" t="0" r="2540" b="5080"/>
                  <wp:docPr id="435033308" name="Imagen 12" descr="Imagen que contiene edificio, interior, techo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33308" name="Imagen 12" descr="Imagen que contiene edificio, interior, techo, camin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424" cy="262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43E6FD3B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F8DAA89" wp14:editId="24E2E71E">
                  <wp:extent cx="2891790" cy="2623930"/>
                  <wp:effectExtent l="0" t="0" r="3810" b="5080"/>
                  <wp:docPr id="2113432328" name="Imagen 10" descr="Imagen que contiene camino, edificio, camioneta, ver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32328" name="Imagen 10" descr="Imagen que contiene camino, edificio, camioneta, verd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01" cy="262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75101F1F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ón cargado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43CF7194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8450433" wp14:editId="2BACF294">
                  <wp:extent cx="2833370" cy="3777615"/>
                  <wp:effectExtent l="4127" t="0" r="9208" b="9207"/>
                  <wp:docPr id="1923518295" name="Imagen 9" descr="Una torre con un reloj en un pos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18295" name="Imagen 9" descr="Una torre con un reloj en un post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33370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4D8A1FCC" w:rsidR="00234CD1" w:rsidRPr="00187C93" w:rsidRDefault="006D7DF5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6F2B1DF" wp14:editId="619BA8F0">
                  <wp:extent cx="2856010" cy="3719195"/>
                  <wp:effectExtent l="6350" t="0" r="8255" b="8255"/>
                  <wp:docPr id="590279477" name="Imagen 8" descr="Un letrero de color blan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79477" name="Imagen 8" descr="Un letrero de color blanc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57126" cy="372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542AE58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Otra vista de lo anterior.</w:t>
            </w:r>
          </w:p>
        </w:tc>
      </w:tr>
    </w:tbl>
    <w:p w14:paraId="0A65CC08" w14:textId="77777777" w:rsidR="00F70636" w:rsidRDefault="00F70636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7CE54542" w14:textId="77777777" w:rsidR="001231B4" w:rsidRDefault="001231B4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25EE1EC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B1FD5CB" w14:textId="1EA7FFDB" w:rsidR="003C117E" w:rsidRDefault="006A6B15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Durante carguío a camión, no se produjeron daños a la carga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>realizó check list</w:t>
      </w:r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7"/>
      <w:footerReference w:type="default" r:id="rId28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1288" w14:textId="77777777" w:rsidR="0093514C" w:rsidRDefault="0093514C" w:rsidP="0097466A">
      <w:pPr>
        <w:spacing w:after="0" w:line="240" w:lineRule="auto"/>
      </w:pPr>
      <w:r>
        <w:separator/>
      </w:r>
    </w:p>
  </w:endnote>
  <w:endnote w:type="continuationSeparator" w:id="0">
    <w:p w14:paraId="1383565B" w14:textId="77777777" w:rsidR="0093514C" w:rsidRDefault="0093514C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6B4856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8C1B" w14:textId="77777777" w:rsidR="0093514C" w:rsidRDefault="0093514C" w:rsidP="0097466A">
      <w:pPr>
        <w:spacing w:after="0" w:line="240" w:lineRule="auto"/>
      </w:pPr>
      <w:r>
        <w:separator/>
      </w:r>
    </w:p>
  </w:footnote>
  <w:footnote w:type="continuationSeparator" w:id="0">
    <w:p w14:paraId="63DA22D6" w14:textId="77777777" w:rsidR="0093514C" w:rsidRDefault="0093514C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2167E9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2167E9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T +56 32 2545 500</w:t>
          </w:r>
        </w:p>
        <w:p w14:paraId="0FE4E86A" w14:textId="77777777" w:rsidR="00647838" w:rsidRPr="002167E9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</w:p>
        <w:p w14:paraId="5BB4D3CB" w14:textId="2E540D28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2167E9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</w:t>
          </w:r>
          <w:r w:rsidR="006B485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271</w:t>
          </w:r>
        </w:p>
        <w:p w14:paraId="432DEFCF" w14:textId="6DFA16A1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6B485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1074C"/>
    <w:rsid w:val="0001721B"/>
    <w:rsid w:val="0001787B"/>
    <w:rsid w:val="00021049"/>
    <w:rsid w:val="00023A5C"/>
    <w:rsid w:val="00033D7A"/>
    <w:rsid w:val="000416F2"/>
    <w:rsid w:val="00055D4B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1B4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63882"/>
    <w:rsid w:val="00165E18"/>
    <w:rsid w:val="001837D6"/>
    <w:rsid w:val="00185290"/>
    <w:rsid w:val="00187C93"/>
    <w:rsid w:val="00190369"/>
    <w:rsid w:val="0019116B"/>
    <w:rsid w:val="0019255F"/>
    <w:rsid w:val="00194591"/>
    <w:rsid w:val="00194E7C"/>
    <w:rsid w:val="001958E8"/>
    <w:rsid w:val="001964AC"/>
    <w:rsid w:val="001A01A5"/>
    <w:rsid w:val="001A0894"/>
    <w:rsid w:val="001A1EFF"/>
    <w:rsid w:val="001B3907"/>
    <w:rsid w:val="001B508F"/>
    <w:rsid w:val="001B5910"/>
    <w:rsid w:val="001C0D48"/>
    <w:rsid w:val="001E41FD"/>
    <w:rsid w:val="001F093E"/>
    <w:rsid w:val="001F1E47"/>
    <w:rsid w:val="001F3FE7"/>
    <w:rsid w:val="001F66BE"/>
    <w:rsid w:val="001F7837"/>
    <w:rsid w:val="00200403"/>
    <w:rsid w:val="00203E4D"/>
    <w:rsid w:val="00205A65"/>
    <w:rsid w:val="00205A8B"/>
    <w:rsid w:val="00212DAE"/>
    <w:rsid w:val="00215CE5"/>
    <w:rsid w:val="002167E9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67C2C"/>
    <w:rsid w:val="002726B5"/>
    <w:rsid w:val="002726ED"/>
    <w:rsid w:val="002748FF"/>
    <w:rsid w:val="00280B66"/>
    <w:rsid w:val="00285DEE"/>
    <w:rsid w:val="00286E8B"/>
    <w:rsid w:val="00290E6A"/>
    <w:rsid w:val="002A0B17"/>
    <w:rsid w:val="002A5641"/>
    <w:rsid w:val="002A7E44"/>
    <w:rsid w:val="002B1438"/>
    <w:rsid w:val="002B4483"/>
    <w:rsid w:val="002C3425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459ED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93225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3E7E7A"/>
    <w:rsid w:val="004103A5"/>
    <w:rsid w:val="00412EEF"/>
    <w:rsid w:val="004379F6"/>
    <w:rsid w:val="00442671"/>
    <w:rsid w:val="00444158"/>
    <w:rsid w:val="00444A75"/>
    <w:rsid w:val="004454D0"/>
    <w:rsid w:val="0045286A"/>
    <w:rsid w:val="00460337"/>
    <w:rsid w:val="00466F86"/>
    <w:rsid w:val="0046756A"/>
    <w:rsid w:val="00472FB9"/>
    <w:rsid w:val="00474701"/>
    <w:rsid w:val="00497109"/>
    <w:rsid w:val="004A0F98"/>
    <w:rsid w:val="004A63B2"/>
    <w:rsid w:val="004A6DB4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3EAC"/>
    <w:rsid w:val="005243F5"/>
    <w:rsid w:val="00526240"/>
    <w:rsid w:val="005339B6"/>
    <w:rsid w:val="00537AC5"/>
    <w:rsid w:val="005402CC"/>
    <w:rsid w:val="00542AF2"/>
    <w:rsid w:val="0054388C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7838"/>
    <w:rsid w:val="006630B3"/>
    <w:rsid w:val="00663274"/>
    <w:rsid w:val="00675763"/>
    <w:rsid w:val="006773F7"/>
    <w:rsid w:val="00692E35"/>
    <w:rsid w:val="0069415F"/>
    <w:rsid w:val="006A1500"/>
    <w:rsid w:val="006A31DC"/>
    <w:rsid w:val="006A5455"/>
    <w:rsid w:val="006A6B15"/>
    <w:rsid w:val="006B4285"/>
    <w:rsid w:val="006B4856"/>
    <w:rsid w:val="006C425E"/>
    <w:rsid w:val="006D11B8"/>
    <w:rsid w:val="006D13FA"/>
    <w:rsid w:val="006D5541"/>
    <w:rsid w:val="006D7DF5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A78E1"/>
    <w:rsid w:val="007B16E5"/>
    <w:rsid w:val="007B4795"/>
    <w:rsid w:val="007B5571"/>
    <w:rsid w:val="007C11CC"/>
    <w:rsid w:val="007C1D86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848"/>
    <w:rsid w:val="00865159"/>
    <w:rsid w:val="00874B41"/>
    <w:rsid w:val="00875BBE"/>
    <w:rsid w:val="0088199C"/>
    <w:rsid w:val="00884909"/>
    <w:rsid w:val="00886605"/>
    <w:rsid w:val="00886C8A"/>
    <w:rsid w:val="008922FE"/>
    <w:rsid w:val="008A26E9"/>
    <w:rsid w:val="008A7440"/>
    <w:rsid w:val="008B15C1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3514C"/>
    <w:rsid w:val="00941114"/>
    <w:rsid w:val="009441E6"/>
    <w:rsid w:val="00954DD4"/>
    <w:rsid w:val="009608D9"/>
    <w:rsid w:val="0097466A"/>
    <w:rsid w:val="009776E9"/>
    <w:rsid w:val="009802CA"/>
    <w:rsid w:val="009815A6"/>
    <w:rsid w:val="009825F9"/>
    <w:rsid w:val="009851B1"/>
    <w:rsid w:val="00985D7E"/>
    <w:rsid w:val="00990A48"/>
    <w:rsid w:val="00991C74"/>
    <w:rsid w:val="00991E34"/>
    <w:rsid w:val="009A3BFB"/>
    <w:rsid w:val="009A596A"/>
    <w:rsid w:val="009B4B1D"/>
    <w:rsid w:val="009B4C67"/>
    <w:rsid w:val="009C37B8"/>
    <w:rsid w:val="009D3BC2"/>
    <w:rsid w:val="009D3C1C"/>
    <w:rsid w:val="009E340A"/>
    <w:rsid w:val="009E3B2F"/>
    <w:rsid w:val="009F6564"/>
    <w:rsid w:val="00A0776A"/>
    <w:rsid w:val="00A14472"/>
    <w:rsid w:val="00A2124A"/>
    <w:rsid w:val="00A21F1A"/>
    <w:rsid w:val="00A229D5"/>
    <w:rsid w:val="00A2690C"/>
    <w:rsid w:val="00A40FE5"/>
    <w:rsid w:val="00A418B1"/>
    <w:rsid w:val="00A41992"/>
    <w:rsid w:val="00A42BE1"/>
    <w:rsid w:val="00A53460"/>
    <w:rsid w:val="00A728DA"/>
    <w:rsid w:val="00A758F8"/>
    <w:rsid w:val="00A8347E"/>
    <w:rsid w:val="00A84612"/>
    <w:rsid w:val="00A86B29"/>
    <w:rsid w:val="00AA2AD1"/>
    <w:rsid w:val="00AA5565"/>
    <w:rsid w:val="00AB01C2"/>
    <w:rsid w:val="00AB554E"/>
    <w:rsid w:val="00AC11A8"/>
    <w:rsid w:val="00AC1487"/>
    <w:rsid w:val="00AC2AA9"/>
    <w:rsid w:val="00AC48C7"/>
    <w:rsid w:val="00AD33BD"/>
    <w:rsid w:val="00AE6AB3"/>
    <w:rsid w:val="00AF1488"/>
    <w:rsid w:val="00AF1DC6"/>
    <w:rsid w:val="00B058CD"/>
    <w:rsid w:val="00B07BCD"/>
    <w:rsid w:val="00B10595"/>
    <w:rsid w:val="00B22230"/>
    <w:rsid w:val="00B2304F"/>
    <w:rsid w:val="00B3007C"/>
    <w:rsid w:val="00B309A3"/>
    <w:rsid w:val="00B33DD4"/>
    <w:rsid w:val="00B42655"/>
    <w:rsid w:val="00B61D5E"/>
    <w:rsid w:val="00B66ECE"/>
    <w:rsid w:val="00B713AA"/>
    <w:rsid w:val="00B7400A"/>
    <w:rsid w:val="00B85CA5"/>
    <w:rsid w:val="00B928F9"/>
    <w:rsid w:val="00B94DB3"/>
    <w:rsid w:val="00B95E14"/>
    <w:rsid w:val="00B97216"/>
    <w:rsid w:val="00B97C3F"/>
    <w:rsid w:val="00BB309E"/>
    <w:rsid w:val="00BB45D3"/>
    <w:rsid w:val="00BD2B8C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22609"/>
    <w:rsid w:val="00C347DC"/>
    <w:rsid w:val="00C34995"/>
    <w:rsid w:val="00C36D35"/>
    <w:rsid w:val="00C50A71"/>
    <w:rsid w:val="00C5240A"/>
    <w:rsid w:val="00C603BF"/>
    <w:rsid w:val="00C61DF1"/>
    <w:rsid w:val="00C70DBB"/>
    <w:rsid w:val="00C74AE4"/>
    <w:rsid w:val="00C8208A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F1DE4"/>
    <w:rsid w:val="00CF71D3"/>
    <w:rsid w:val="00D004D9"/>
    <w:rsid w:val="00D0401F"/>
    <w:rsid w:val="00D05679"/>
    <w:rsid w:val="00D2013B"/>
    <w:rsid w:val="00D21271"/>
    <w:rsid w:val="00D21C03"/>
    <w:rsid w:val="00D2709E"/>
    <w:rsid w:val="00D365DD"/>
    <w:rsid w:val="00D36931"/>
    <w:rsid w:val="00D41175"/>
    <w:rsid w:val="00D4462E"/>
    <w:rsid w:val="00D52DFB"/>
    <w:rsid w:val="00D567A3"/>
    <w:rsid w:val="00D56FCA"/>
    <w:rsid w:val="00D71181"/>
    <w:rsid w:val="00D711F8"/>
    <w:rsid w:val="00D719E3"/>
    <w:rsid w:val="00D72E6F"/>
    <w:rsid w:val="00D7401D"/>
    <w:rsid w:val="00D771A0"/>
    <w:rsid w:val="00D81E10"/>
    <w:rsid w:val="00D90AF4"/>
    <w:rsid w:val="00DA6A75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BFE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A0153"/>
    <w:rsid w:val="00EB63CB"/>
    <w:rsid w:val="00EC09C7"/>
    <w:rsid w:val="00EC507C"/>
    <w:rsid w:val="00ED58CC"/>
    <w:rsid w:val="00EE3C10"/>
    <w:rsid w:val="00EF67A8"/>
    <w:rsid w:val="00F00FE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871DC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88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Gonzalo Bacian</cp:lastModifiedBy>
  <cp:revision>3</cp:revision>
  <dcterms:created xsi:type="dcterms:W3CDTF">2026-04-01T17:27:00Z</dcterms:created>
  <dcterms:modified xsi:type="dcterms:W3CDTF">2026-04-01T17:44:00Z</dcterms:modified>
</cp:coreProperties>
</file>